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</w:t>
      </w:r>
      <w:r w:rsidR="00760BCF">
        <w:t>2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760BCF">
        <w:t>18</w:t>
      </w:r>
      <w:r w:rsidRPr="00514888">
        <w:t xml:space="preserve"> de </w:t>
      </w:r>
      <w:r w:rsidR="00E42D86">
        <w:t>fevereir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760BCF" w:rsidP="005C6E75">
      <w:pPr>
        <w:tabs>
          <w:tab w:val="left" w:pos="3402"/>
        </w:tabs>
        <w:ind w:left="3402"/>
        <w:jc w:val="both"/>
      </w:pPr>
      <w:r>
        <w:t>Declara de utilidade pública o Centro Social, Educacional e Cultural de Santa Bárbara do Monte Verde</w:t>
      </w:r>
      <w:r w:rsidR="00E42D86">
        <w:t>.</w:t>
      </w:r>
      <w:r w:rsidR="001B6402">
        <w:t xml:space="preserve">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DE7A77" w:rsidRDefault="00923B0D" w:rsidP="00760BCF">
      <w:pPr>
        <w:ind w:firstLine="851"/>
        <w:jc w:val="both"/>
      </w:pPr>
      <w:r>
        <w:rPr>
          <w:b/>
        </w:rPr>
        <w:t xml:space="preserve">Art. 1°- </w:t>
      </w:r>
      <w:r w:rsidR="00F21962">
        <w:t xml:space="preserve">Fica </w:t>
      </w:r>
      <w:r w:rsidR="00760BCF">
        <w:t xml:space="preserve">declarado de utilidade pública o Centro Social, Educacional e Cultural de Santa Bárbara do Monte Verde, o qual tem por finalidade específica promover o desenvolvimento cultural, educacional, social e artístico, mantendo emissora de radiodifusão e televisão comunitária, dentre outros veículos de comunicação no Município. </w:t>
      </w:r>
    </w:p>
    <w:p w:rsidR="00DE7A77" w:rsidRDefault="00DE7A77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0C3ED5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760BCF">
        <w:rPr>
          <w:b/>
        </w:rPr>
        <w:t>2</w:t>
      </w:r>
      <w:r>
        <w:rPr>
          <w:b/>
        </w:rPr>
        <w:t xml:space="preserve">°- </w:t>
      </w:r>
      <w:r w:rsidR="00A84AFC">
        <w:t>Esta Lei entra em vigor na data de sua publicação</w:t>
      </w:r>
      <w:r w:rsidR="001B6402">
        <w:t xml:space="preserve"> e</w:t>
      </w:r>
      <w:r w:rsidR="002E11BB">
        <w:t xml:space="preserve"> </w:t>
      </w:r>
      <w:r w:rsidR="00704A17">
        <w:t>rev</w:t>
      </w:r>
      <w:r w:rsidR="000C05E3">
        <w:t>oga as disposições em contrário</w:t>
      </w:r>
      <w:r w:rsidR="001B6402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760BCF">
        <w:t>18</w:t>
      </w:r>
      <w:r w:rsidR="00F307B4">
        <w:t xml:space="preserve"> de </w:t>
      </w:r>
      <w:r w:rsidR="00E42D86">
        <w:t>fevereir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B6402"/>
    <w:rsid w:val="001E22BB"/>
    <w:rsid w:val="001E65E5"/>
    <w:rsid w:val="002109A4"/>
    <w:rsid w:val="00250DD9"/>
    <w:rsid w:val="002728A1"/>
    <w:rsid w:val="00273BDF"/>
    <w:rsid w:val="002854D9"/>
    <w:rsid w:val="0029607C"/>
    <w:rsid w:val="002A1CF3"/>
    <w:rsid w:val="002B1BA9"/>
    <w:rsid w:val="002C6D97"/>
    <w:rsid w:val="002C78B7"/>
    <w:rsid w:val="002E11BB"/>
    <w:rsid w:val="002E7FF6"/>
    <w:rsid w:val="003869B2"/>
    <w:rsid w:val="003A66E6"/>
    <w:rsid w:val="003E00A8"/>
    <w:rsid w:val="003E05B4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6D12"/>
    <w:rsid w:val="00511C65"/>
    <w:rsid w:val="00514888"/>
    <w:rsid w:val="005B51F8"/>
    <w:rsid w:val="005C0A35"/>
    <w:rsid w:val="005C2CD7"/>
    <w:rsid w:val="005C6E75"/>
    <w:rsid w:val="00602A61"/>
    <w:rsid w:val="00622EF3"/>
    <w:rsid w:val="00624EDD"/>
    <w:rsid w:val="00645341"/>
    <w:rsid w:val="0068644D"/>
    <w:rsid w:val="006B7555"/>
    <w:rsid w:val="006D489E"/>
    <w:rsid w:val="006E5B62"/>
    <w:rsid w:val="007000D8"/>
    <w:rsid w:val="00704A17"/>
    <w:rsid w:val="00730478"/>
    <w:rsid w:val="00760BCF"/>
    <w:rsid w:val="007728ED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726E9"/>
    <w:rsid w:val="00B7747E"/>
    <w:rsid w:val="00B81C87"/>
    <w:rsid w:val="00BB63DA"/>
    <w:rsid w:val="00BC779B"/>
    <w:rsid w:val="00C03583"/>
    <w:rsid w:val="00C0449E"/>
    <w:rsid w:val="00C25E9E"/>
    <w:rsid w:val="00C7131F"/>
    <w:rsid w:val="00C95ACF"/>
    <w:rsid w:val="00D057A6"/>
    <w:rsid w:val="00D22DA6"/>
    <w:rsid w:val="00D77521"/>
    <w:rsid w:val="00D805F8"/>
    <w:rsid w:val="00D96C83"/>
    <w:rsid w:val="00DA54BB"/>
    <w:rsid w:val="00DE7A77"/>
    <w:rsid w:val="00DF48DB"/>
    <w:rsid w:val="00E41186"/>
    <w:rsid w:val="00E42D86"/>
    <w:rsid w:val="00E51FCA"/>
    <w:rsid w:val="00E65608"/>
    <w:rsid w:val="00E8511D"/>
    <w:rsid w:val="00E86FCC"/>
    <w:rsid w:val="00EA3DA5"/>
    <w:rsid w:val="00EE740C"/>
    <w:rsid w:val="00EE7721"/>
    <w:rsid w:val="00EE7BC3"/>
    <w:rsid w:val="00EF21E0"/>
    <w:rsid w:val="00F10337"/>
    <w:rsid w:val="00F21962"/>
    <w:rsid w:val="00F307B4"/>
    <w:rsid w:val="00F322CA"/>
    <w:rsid w:val="00F34FEB"/>
    <w:rsid w:val="00F75535"/>
    <w:rsid w:val="00FA4453"/>
    <w:rsid w:val="00FA7293"/>
    <w:rsid w:val="00FA7EE5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2T13:11:00Z</dcterms:created>
  <dcterms:modified xsi:type="dcterms:W3CDTF">2019-10-22T13:16:00Z</dcterms:modified>
</cp:coreProperties>
</file>